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F3" w:rsidRDefault="00BF3AD5" w:rsidP="00F935F2">
      <w:pPr>
        <w:pStyle w:val="2"/>
        <w:jc w:val="center"/>
      </w:pPr>
      <w:r w:rsidRPr="009334F6">
        <w:rPr>
          <w:rFonts w:hint="eastAsia"/>
        </w:rPr>
        <w:t>网站需求</w:t>
      </w:r>
    </w:p>
    <w:p w:rsidR="005524F5" w:rsidRPr="005524F5" w:rsidRDefault="00692691" w:rsidP="005524F5">
      <w:r>
        <w:rPr>
          <w:rFonts w:hint="eastAsia"/>
        </w:rPr>
        <w:t>需要装修的</w:t>
      </w:r>
      <w:r w:rsidR="00C03A84">
        <w:rPr>
          <w:rFonts w:hint="eastAsia"/>
        </w:rPr>
        <w:t>页面</w:t>
      </w:r>
      <w:r>
        <w:rPr>
          <w:rFonts w:hint="eastAsia"/>
        </w:rPr>
        <w:t>打</w:t>
      </w:r>
      <w:r w:rsidR="00A5457A">
        <w:rPr>
          <w:rFonts w:hint="eastAsia"/>
        </w:rPr>
        <w:t>√</w:t>
      </w:r>
      <w:r>
        <w:rPr>
          <w:rFonts w:hint="eastAsia"/>
        </w:rPr>
        <w:t>,</w:t>
      </w:r>
      <w:r>
        <w:rPr>
          <w:rFonts w:hint="eastAsia"/>
        </w:rPr>
        <w:t>简单图文实现的</w:t>
      </w:r>
      <w:r>
        <w:rPr>
          <w:rFonts w:ascii="微软雅黑" w:hAnsi="微软雅黑" w:hint="eastAsia"/>
          <w:color w:val="333333"/>
          <w:shd w:val="clear" w:color="auto" w:fill="FFFFFF"/>
        </w:rPr>
        <w:t>乄</w:t>
      </w:r>
    </w:p>
    <w:tbl>
      <w:tblPr>
        <w:tblStyle w:val="a3"/>
        <w:tblW w:w="8613" w:type="dxa"/>
        <w:tblLook w:val="04A0"/>
      </w:tblPr>
      <w:tblGrid>
        <w:gridCol w:w="2209"/>
        <w:gridCol w:w="1016"/>
        <w:gridCol w:w="109"/>
        <w:gridCol w:w="1008"/>
        <w:gridCol w:w="1308"/>
        <w:gridCol w:w="7"/>
        <w:gridCol w:w="818"/>
        <w:gridCol w:w="405"/>
        <w:gridCol w:w="32"/>
        <w:gridCol w:w="1701"/>
      </w:tblGrid>
      <w:tr w:rsidR="00B86389" w:rsidTr="00083231">
        <w:tc>
          <w:tcPr>
            <w:tcW w:w="5650" w:type="dxa"/>
            <w:gridSpan w:val="5"/>
          </w:tcPr>
          <w:p w:rsidR="00B86389" w:rsidRDefault="00B6177B" w:rsidP="00001A25">
            <w:pPr>
              <w:spacing w:line="220" w:lineRule="atLeast"/>
            </w:pPr>
            <w:r>
              <w:rPr>
                <w:rFonts w:hint="eastAsia"/>
              </w:rPr>
              <w:t>域名</w:t>
            </w:r>
            <w:r w:rsidR="00DA54F0">
              <w:rPr>
                <w:rFonts w:hint="eastAsia"/>
              </w:rPr>
              <w:t>:</w:t>
            </w:r>
          </w:p>
        </w:tc>
        <w:tc>
          <w:tcPr>
            <w:tcW w:w="2963" w:type="dxa"/>
            <w:gridSpan w:val="5"/>
          </w:tcPr>
          <w:p w:rsidR="00B86389" w:rsidRDefault="00B86389" w:rsidP="000A4906">
            <w:pPr>
              <w:spacing w:line="220" w:lineRule="atLeast"/>
              <w:ind w:firstLineChars="200" w:firstLine="440"/>
            </w:pPr>
          </w:p>
        </w:tc>
      </w:tr>
      <w:tr w:rsidR="00D626C3" w:rsidTr="00083231">
        <w:tc>
          <w:tcPr>
            <w:tcW w:w="2209" w:type="dxa"/>
            <w:vMerge w:val="restart"/>
          </w:tcPr>
          <w:p w:rsidR="00D626C3" w:rsidRPr="006B1236" w:rsidRDefault="00297DF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设计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图文填充</w:t>
            </w:r>
          </w:p>
        </w:tc>
        <w:tc>
          <w:tcPr>
            <w:tcW w:w="3441" w:type="dxa"/>
            <w:gridSpan w:val="4"/>
          </w:tcPr>
          <w:p w:rsidR="00D626C3" w:rsidRDefault="00D626C3" w:rsidP="00D31D50">
            <w:pPr>
              <w:spacing w:line="220" w:lineRule="atLeast"/>
            </w:pPr>
            <w:r>
              <w:rPr>
                <w:rFonts w:hint="eastAsia"/>
              </w:rPr>
              <w:t>首页</w:t>
            </w:r>
          </w:p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8C4E60" w:rsidTr="00083231">
        <w:trPr>
          <w:trHeight w:val="400"/>
        </w:trPr>
        <w:tc>
          <w:tcPr>
            <w:tcW w:w="2209" w:type="dxa"/>
            <w:vMerge/>
          </w:tcPr>
          <w:p w:rsidR="008C4E60" w:rsidRDefault="008C4E60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 w:val="restart"/>
          </w:tcPr>
          <w:p w:rsidR="008C4E60" w:rsidRDefault="008C4E60" w:rsidP="000007A4">
            <w:pPr>
              <w:spacing w:line="220" w:lineRule="atLeast"/>
            </w:pPr>
            <w:r>
              <w:rPr>
                <w:rFonts w:hint="eastAsia"/>
              </w:rPr>
              <w:t>商品</w:t>
            </w:r>
          </w:p>
        </w:tc>
        <w:tc>
          <w:tcPr>
            <w:tcW w:w="2316" w:type="dxa"/>
            <w:gridSpan w:val="2"/>
          </w:tcPr>
          <w:p w:rsidR="008C4E60" w:rsidRDefault="008C4E60" w:rsidP="00FD6D62">
            <w:r>
              <w:rPr>
                <w:rFonts w:hint="eastAsia"/>
              </w:rPr>
              <w:t>商品列表页</w:t>
            </w:r>
          </w:p>
        </w:tc>
        <w:tc>
          <w:tcPr>
            <w:tcW w:w="2963" w:type="dxa"/>
            <w:gridSpan w:val="5"/>
          </w:tcPr>
          <w:p w:rsidR="008C4E60" w:rsidRDefault="008C4E60" w:rsidP="00D31D50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891C1B" w:rsidTr="00882D79">
        <w:trPr>
          <w:trHeight w:val="386"/>
        </w:trPr>
        <w:tc>
          <w:tcPr>
            <w:tcW w:w="2209" w:type="dxa"/>
            <w:vMerge/>
          </w:tcPr>
          <w:p w:rsidR="00891C1B" w:rsidRDefault="00891C1B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891C1B" w:rsidRDefault="00891C1B" w:rsidP="000007A4"/>
        </w:tc>
        <w:tc>
          <w:tcPr>
            <w:tcW w:w="2316" w:type="dxa"/>
            <w:gridSpan w:val="2"/>
            <w:vMerge w:val="restart"/>
          </w:tcPr>
          <w:p w:rsidR="00891C1B" w:rsidRDefault="00891C1B" w:rsidP="00EB612E">
            <w:r>
              <w:rPr>
                <w:rFonts w:hint="eastAsia"/>
              </w:rPr>
              <w:t>商品详情页</w:t>
            </w:r>
          </w:p>
        </w:tc>
        <w:tc>
          <w:tcPr>
            <w:tcW w:w="1262" w:type="dxa"/>
            <w:gridSpan w:val="4"/>
          </w:tcPr>
          <w:p w:rsidR="00891C1B" w:rsidRDefault="00891C1B" w:rsidP="00D31D50">
            <w:pPr>
              <w:spacing w:line="220" w:lineRule="atLeast"/>
            </w:pPr>
          </w:p>
          <w:p w:rsidR="00891C1B" w:rsidRDefault="00891C1B" w:rsidP="00D31D50">
            <w:pPr>
              <w:spacing w:line="220" w:lineRule="atLeast"/>
            </w:pPr>
            <w:r>
              <w:rPr>
                <w:rFonts w:hint="eastAsia"/>
              </w:rPr>
              <w:t>是否需要</w:t>
            </w:r>
          </w:p>
        </w:tc>
        <w:tc>
          <w:tcPr>
            <w:tcW w:w="1701" w:type="dxa"/>
          </w:tcPr>
          <w:p w:rsidR="00891C1B" w:rsidRDefault="00891C1B">
            <w:pPr>
              <w:adjustRightInd/>
              <w:snapToGrid/>
              <w:spacing w:line="220" w:lineRule="atLeast"/>
            </w:pPr>
          </w:p>
          <w:p w:rsidR="00891C1B" w:rsidRDefault="00891C1B" w:rsidP="00891C1B">
            <w:pPr>
              <w:spacing w:line="220" w:lineRule="atLeast"/>
            </w:pPr>
          </w:p>
        </w:tc>
      </w:tr>
      <w:tr w:rsidR="00891C1B" w:rsidTr="00882D79">
        <w:trPr>
          <w:trHeight w:val="465"/>
        </w:trPr>
        <w:tc>
          <w:tcPr>
            <w:tcW w:w="2209" w:type="dxa"/>
            <w:vMerge/>
          </w:tcPr>
          <w:p w:rsidR="00891C1B" w:rsidRDefault="00891C1B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891C1B" w:rsidRDefault="00891C1B" w:rsidP="000007A4"/>
        </w:tc>
        <w:tc>
          <w:tcPr>
            <w:tcW w:w="2316" w:type="dxa"/>
            <w:gridSpan w:val="2"/>
            <w:vMerge/>
          </w:tcPr>
          <w:p w:rsidR="00891C1B" w:rsidRDefault="00891C1B" w:rsidP="00EB612E">
            <w:pPr>
              <w:rPr>
                <w:rFonts w:hint="eastAsia"/>
              </w:rPr>
            </w:pPr>
          </w:p>
        </w:tc>
        <w:tc>
          <w:tcPr>
            <w:tcW w:w="1262" w:type="dxa"/>
            <w:gridSpan w:val="4"/>
          </w:tcPr>
          <w:p w:rsidR="00891C1B" w:rsidRDefault="00891C1B" w:rsidP="00D31D50"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  <w:tc>
          <w:tcPr>
            <w:tcW w:w="1701" w:type="dxa"/>
          </w:tcPr>
          <w:p w:rsidR="00891C1B" w:rsidRDefault="00891C1B" w:rsidP="00D31D50"/>
        </w:tc>
      </w:tr>
      <w:tr w:rsidR="00891C1B" w:rsidTr="00882D79">
        <w:trPr>
          <w:trHeight w:val="1111"/>
        </w:trPr>
        <w:tc>
          <w:tcPr>
            <w:tcW w:w="2209" w:type="dxa"/>
            <w:vMerge/>
          </w:tcPr>
          <w:p w:rsidR="00891C1B" w:rsidRDefault="00891C1B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891C1B" w:rsidRDefault="00891C1B" w:rsidP="000007A4"/>
        </w:tc>
        <w:tc>
          <w:tcPr>
            <w:tcW w:w="2316" w:type="dxa"/>
            <w:gridSpan w:val="2"/>
            <w:vMerge/>
          </w:tcPr>
          <w:p w:rsidR="00891C1B" w:rsidRDefault="00891C1B" w:rsidP="00EB612E">
            <w:pPr>
              <w:rPr>
                <w:rFonts w:hint="eastAsia"/>
              </w:rPr>
            </w:pPr>
          </w:p>
        </w:tc>
        <w:tc>
          <w:tcPr>
            <w:tcW w:w="1262" w:type="dxa"/>
            <w:gridSpan w:val="4"/>
          </w:tcPr>
          <w:p w:rsidR="00891C1B" w:rsidRDefault="00891C1B" w:rsidP="00D31D50">
            <w:r>
              <w:rPr>
                <w:rFonts w:hint="eastAsia"/>
              </w:rPr>
              <w:t>商品字段</w:t>
            </w:r>
          </w:p>
        </w:tc>
        <w:tc>
          <w:tcPr>
            <w:tcW w:w="1701" w:type="dxa"/>
          </w:tcPr>
          <w:p w:rsidR="00891C1B" w:rsidRDefault="00891C1B" w:rsidP="00891C1B"/>
        </w:tc>
      </w:tr>
      <w:tr w:rsidR="003015EA" w:rsidTr="004D16D7">
        <w:trPr>
          <w:trHeight w:val="710"/>
        </w:trPr>
        <w:tc>
          <w:tcPr>
            <w:tcW w:w="2209" w:type="dxa"/>
            <w:vMerge/>
          </w:tcPr>
          <w:p w:rsidR="003015EA" w:rsidRDefault="003015EA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 w:val="restart"/>
          </w:tcPr>
          <w:p w:rsidR="003015EA" w:rsidRDefault="003015EA" w:rsidP="00D31D50">
            <w:r>
              <w:rPr>
                <w:rFonts w:hint="eastAsia"/>
              </w:rPr>
              <w:t>资讯</w:t>
            </w:r>
            <w:r w:rsidR="006F1074">
              <w:rPr>
                <w:rFonts w:hint="eastAsia"/>
              </w:rPr>
              <w:t>(</w:t>
            </w:r>
            <w:r w:rsidR="006F1074">
              <w:rPr>
                <w:rFonts w:hint="eastAsia"/>
              </w:rPr>
              <w:t>开业</w:t>
            </w:r>
            <w:r w:rsidR="006F1074">
              <w:rPr>
                <w:rFonts w:hint="eastAsia"/>
              </w:rPr>
              <w:t xml:space="preserve"> </w:t>
            </w:r>
            <w:r w:rsidR="006F1074">
              <w:rPr>
                <w:rFonts w:hint="eastAsia"/>
              </w:rPr>
              <w:t>分店开业</w:t>
            </w:r>
            <w:r w:rsidR="00FF70E8">
              <w:rPr>
                <w:rFonts w:hint="eastAsia"/>
              </w:rPr>
              <w:t>,</w:t>
            </w:r>
            <w:r w:rsidR="00FF70E8">
              <w:rPr>
                <w:rFonts w:hint="eastAsia"/>
              </w:rPr>
              <w:t>公司大事</w:t>
            </w:r>
            <w:r w:rsidR="006F1074">
              <w:rPr>
                <w:rFonts w:hint="eastAsia"/>
              </w:rPr>
              <w:t>)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3015EA" w:rsidRDefault="003015EA" w:rsidP="005D2608">
            <w:r>
              <w:rPr>
                <w:rFonts w:hint="eastAsia"/>
              </w:rPr>
              <w:t>时尚资讯列表页</w:t>
            </w:r>
          </w:p>
        </w:tc>
        <w:tc>
          <w:tcPr>
            <w:tcW w:w="2963" w:type="dxa"/>
            <w:gridSpan w:val="5"/>
            <w:tcBorders>
              <w:bottom w:val="single" w:sz="4" w:space="0" w:color="auto"/>
            </w:tcBorders>
          </w:tcPr>
          <w:p w:rsidR="003015EA" w:rsidRDefault="003015EA" w:rsidP="00D31D50">
            <w:r>
              <w:rPr>
                <w:rFonts w:hint="eastAsia"/>
              </w:rPr>
              <w:t>√</w:t>
            </w:r>
          </w:p>
        </w:tc>
      </w:tr>
      <w:tr w:rsidR="008F7096" w:rsidTr="008F7096">
        <w:trPr>
          <w:trHeight w:val="429"/>
        </w:trPr>
        <w:tc>
          <w:tcPr>
            <w:tcW w:w="2209" w:type="dxa"/>
            <w:vMerge/>
          </w:tcPr>
          <w:p w:rsidR="008F7096" w:rsidRDefault="008F7096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8F7096" w:rsidRDefault="008F7096" w:rsidP="00D31D50"/>
        </w:tc>
        <w:tc>
          <w:tcPr>
            <w:tcW w:w="2316" w:type="dxa"/>
            <w:gridSpan w:val="2"/>
            <w:vMerge w:val="restart"/>
          </w:tcPr>
          <w:p w:rsidR="008F7096" w:rsidRDefault="008F7096" w:rsidP="005D2608">
            <w:r>
              <w:rPr>
                <w:rFonts w:hint="eastAsia"/>
              </w:rPr>
              <w:t>时尚资讯详情页</w:t>
            </w:r>
          </w:p>
        </w:tc>
        <w:tc>
          <w:tcPr>
            <w:tcW w:w="1230" w:type="dxa"/>
            <w:gridSpan w:val="3"/>
          </w:tcPr>
          <w:p w:rsidR="008F7096" w:rsidRDefault="008F7096" w:rsidP="008F7096">
            <w:r>
              <w:rPr>
                <w:rFonts w:ascii="微软雅黑" w:hAnsi="微软雅黑" w:hint="eastAsia"/>
                <w:color w:val="333333"/>
                <w:shd w:val="clear" w:color="auto" w:fill="FFFFFF"/>
              </w:rPr>
              <w:t>是否需要</w:t>
            </w:r>
          </w:p>
        </w:tc>
        <w:tc>
          <w:tcPr>
            <w:tcW w:w="1733" w:type="dxa"/>
            <w:gridSpan w:val="2"/>
          </w:tcPr>
          <w:p w:rsidR="008F7096" w:rsidRDefault="008F7096" w:rsidP="008F7096">
            <w:r>
              <w:rPr>
                <w:rFonts w:ascii="微软雅黑" w:hAnsi="微软雅黑" w:hint="eastAsia"/>
                <w:color w:val="333333"/>
                <w:shd w:val="clear" w:color="auto" w:fill="FFFFFF"/>
              </w:rPr>
              <w:t>乄</w:t>
            </w:r>
          </w:p>
        </w:tc>
      </w:tr>
      <w:tr w:rsidR="008F7096" w:rsidTr="00072A34">
        <w:trPr>
          <w:trHeight w:val="498"/>
        </w:trPr>
        <w:tc>
          <w:tcPr>
            <w:tcW w:w="2209" w:type="dxa"/>
            <w:vMerge/>
          </w:tcPr>
          <w:p w:rsidR="008F7096" w:rsidRDefault="008F7096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8F7096" w:rsidRDefault="008F7096" w:rsidP="00D31D50"/>
        </w:tc>
        <w:tc>
          <w:tcPr>
            <w:tcW w:w="2316" w:type="dxa"/>
            <w:gridSpan w:val="2"/>
            <w:vMerge/>
          </w:tcPr>
          <w:p w:rsidR="008F7096" w:rsidRDefault="008F7096" w:rsidP="005D2608">
            <w:pPr>
              <w:rPr>
                <w:rFonts w:hint="eastAsia"/>
              </w:rPr>
            </w:pPr>
          </w:p>
        </w:tc>
        <w:tc>
          <w:tcPr>
            <w:tcW w:w="1230" w:type="dxa"/>
            <w:gridSpan w:val="3"/>
          </w:tcPr>
          <w:p w:rsidR="008F7096" w:rsidRDefault="008F7096" w:rsidP="00D31D50">
            <w:pPr>
              <w:rPr>
                <w:rFonts w:ascii="微软雅黑" w:hAnsi="微软雅黑" w:hint="eastAsi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  <w:tc>
          <w:tcPr>
            <w:tcW w:w="1733" w:type="dxa"/>
            <w:gridSpan w:val="2"/>
          </w:tcPr>
          <w:p w:rsidR="008F7096" w:rsidRDefault="008F7096" w:rsidP="008F7096">
            <w:pPr>
              <w:rPr>
                <w:rFonts w:ascii="微软雅黑" w:hAnsi="微软雅黑" w:hint="eastAsia"/>
                <w:color w:val="333333"/>
                <w:shd w:val="clear" w:color="auto" w:fill="FFFFFF"/>
              </w:rPr>
            </w:pPr>
          </w:p>
        </w:tc>
      </w:tr>
      <w:tr w:rsidR="00D626C3" w:rsidTr="00083231">
        <w:trPr>
          <w:trHeight w:val="535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 w:val="restart"/>
          </w:tcPr>
          <w:p w:rsidR="00D626C3" w:rsidRDefault="00D626C3" w:rsidP="00D31D50">
            <w:r>
              <w:rPr>
                <w:rFonts w:hint="eastAsia"/>
              </w:rPr>
              <w:t>互动</w:t>
            </w:r>
          </w:p>
        </w:tc>
        <w:tc>
          <w:tcPr>
            <w:tcW w:w="2316" w:type="dxa"/>
            <w:gridSpan w:val="2"/>
          </w:tcPr>
          <w:p w:rsidR="00D626C3" w:rsidRDefault="00D626C3" w:rsidP="005D2608">
            <w:pPr>
              <w:spacing w:line="220" w:lineRule="atLeast"/>
            </w:pPr>
            <w:r>
              <w:rPr>
                <w:rFonts w:hint="eastAsia"/>
              </w:rPr>
              <w:t>联系我们页面</w:t>
            </w:r>
          </w:p>
        </w:tc>
        <w:tc>
          <w:tcPr>
            <w:tcW w:w="2963" w:type="dxa"/>
            <w:gridSpan w:val="5"/>
          </w:tcPr>
          <w:p w:rsidR="00D626C3" w:rsidRDefault="006F738A" w:rsidP="00D31D50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D626C3" w:rsidTr="00083231">
        <w:trPr>
          <w:trHeight w:val="480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D626C3" w:rsidRDefault="00D626C3" w:rsidP="00D31D50"/>
        </w:tc>
        <w:tc>
          <w:tcPr>
            <w:tcW w:w="2316" w:type="dxa"/>
            <w:gridSpan w:val="2"/>
          </w:tcPr>
          <w:p w:rsidR="00D626C3" w:rsidRDefault="00D626C3" w:rsidP="005D2608">
            <w:r>
              <w:rPr>
                <w:rFonts w:hint="eastAsia"/>
              </w:rPr>
              <w:t>在线客服</w:t>
            </w:r>
            <w:r w:rsidR="00381F08">
              <w:rPr>
                <w:rFonts w:hint="eastAsia"/>
              </w:rPr>
              <w:t>功能</w:t>
            </w:r>
          </w:p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  <w:r>
              <w:t>X</w:t>
            </w:r>
          </w:p>
        </w:tc>
      </w:tr>
      <w:tr w:rsidR="00D626C3" w:rsidTr="00083231">
        <w:trPr>
          <w:trHeight w:val="523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  <w:tcBorders>
              <w:bottom w:val="single" w:sz="4" w:space="0" w:color="auto"/>
            </w:tcBorders>
          </w:tcPr>
          <w:p w:rsidR="00D626C3" w:rsidRDefault="00D626C3" w:rsidP="00D31D50"/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D626C3" w:rsidRDefault="00D626C3" w:rsidP="005D2608">
            <w:r>
              <w:rPr>
                <w:rFonts w:hint="eastAsia"/>
              </w:rPr>
              <w:t>留言页</w:t>
            </w:r>
          </w:p>
        </w:tc>
        <w:tc>
          <w:tcPr>
            <w:tcW w:w="2963" w:type="dxa"/>
            <w:gridSpan w:val="5"/>
            <w:tcBorders>
              <w:bottom w:val="single" w:sz="4" w:space="0" w:color="auto"/>
            </w:tcBorders>
          </w:tcPr>
          <w:p w:rsidR="00D626C3" w:rsidRDefault="00D626C3" w:rsidP="00D31D50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D626C3" w:rsidTr="00083231">
        <w:trPr>
          <w:trHeight w:val="387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 w:val="restart"/>
          </w:tcPr>
          <w:p w:rsidR="00D626C3" w:rsidRDefault="00D626C3" w:rsidP="00D31D50"/>
          <w:p w:rsidR="00D626C3" w:rsidRDefault="00D626C3" w:rsidP="00B0560A">
            <w:pPr>
              <w:jc w:val="center"/>
            </w:pPr>
            <w:r>
              <w:rPr>
                <w:rFonts w:hint="eastAsia"/>
              </w:rPr>
              <w:t>品牌相关</w:t>
            </w:r>
          </w:p>
        </w:tc>
        <w:tc>
          <w:tcPr>
            <w:tcW w:w="2316" w:type="dxa"/>
            <w:gridSpan w:val="2"/>
          </w:tcPr>
          <w:p w:rsidR="00D626C3" w:rsidRDefault="00D626C3" w:rsidP="0023357F">
            <w:r>
              <w:rPr>
                <w:rFonts w:hint="eastAsia"/>
              </w:rPr>
              <w:t>品牌介绍页</w:t>
            </w:r>
          </w:p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D626C3" w:rsidTr="00083231">
        <w:trPr>
          <w:trHeight w:val="399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D626C3" w:rsidRDefault="00D626C3" w:rsidP="00D31D50"/>
        </w:tc>
        <w:tc>
          <w:tcPr>
            <w:tcW w:w="2316" w:type="dxa"/>
            <w:gridSpan w:val="2"/>
          </w:tcPr>
          <w:p w:rsidR="00D626C3" w:rsidRDefault="00D626C3" w:rsidP="00D31D50">
            <w:r>
              <w:rPr>
                <w:rFonts w:hint="eastAsia"/>
              </w:rPr>
              <w:t>企业历史页</w:t>
            </w:r>
          </w:p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D626C3" w:rsidTr="00083231">
        <w:trPr>
          <w:trHeight w:val="431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D626C3" w:rsidRDefault="00D626C3" w:rsidP="002D2194"/>
        </w:tc>
        <w:tc>
          <w:tcPr>
            <w:tcW w:w="2316" w:type="dxa"/>
            <w:gridSpan w:val="2"/>
          </w:tcPr>
          <w:p w:rsidR="00D626C3" w:rsidRDefault="00D626C3" w:rsidP="002D2194">
            <w:r>
              <w:rPr>
                <w:rFonts w:hint="eastAsia"/>
              </w:rPr>
              <w:t>公司荣誉页</w:t>
            </w:r>
          </w:p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</w:p>
        </w:tc>
      </w:tr>
      <w:tr w:rsidR="00D626C3" w:rsidTr="00083231">
        <w:trPr>
          <w:trHeight w:val="525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D626C3" w:rsidRDefault="00D626C3" w:rsidP="002D2194"/>
        </w:tc>
        <w:tc>
          <w:tcPr>
            <w:tcW w:w="2316" w:type="dxa"/>
            <w:gridSpan w:val="2"/>
          </w:tcPr>
          <w:p w:rsidR="00D626C3" w:rsidRDefault="00D626C3" w:rsidP="002D2194">
            <w:r>
              <w:rPr>
                <w:rFonts w:hint="eastAsia"/>
              </w:rPr>
              <w:t>产品优势页</w:t>
            </w:r>
          </w:p>
        </w:tc>
        <w:tc>
          <w:tcPr>
            <w:tcW w:w="2963" w:type="dxa"/>
            <w:gridSpan w:val="5"/>
          </w:tcPr>
          <w:p w:rsidR="00D626C3" w:rsidRDefault="006F738A" w:rsidP="00D31D50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D626C3" w:rsidTr="00083231">
        <w:trPr>
          <w:trHeight w:val="540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D626C3" w:rsidRDefault="00D626C3" w:rsidP="002D2194"/>
        </w:tc>
        <w:tc>
          <w:tcPr>
            <w:tcW w:w="2316" w:type="dxa"/>
            <w:gridSpan w:val="2"/>
          </w:tcPr>
          <w:p w:rsidR="00D626C3" w:rsidRDefault="00D626C3" w:rsidP="002D2194">
            <w:r>
              <w:rPr>
                <w:rFonts w:hint="eastAsia"/>
              </w:rPr>
              <w:t>品牌理念</w:t>
            </w:r>
          </w:p>
        </w:tc>
        <w:tc>
          <w:tcPr>
            <w:tcW w:w="2963" w:type="dxa"/>
            <w:gridSpan w:val="5"/>
          </w:tcPr>
          <w:p w:rsidR="00D626C3" w:rsidRDefault="006F738A" w:rsidP="00D31D50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D626C3" w:rsidTr="00083231">
        <w:trPr>
          <w:trHeight w:val="532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D626C3" w:rsidRDefault="00D626C3" w:rsidP="002D2194"/>
        </w:tc>
        <w:tc>
          <w:tcPr>
            <w:tcW w:w="2316" w:type="dxa"/>
            <w:gridSpan w:val="2"/>
          </w:tcPr>
          <w:p w:rsidR="00D626C3" w:rsidRDefault="00D626C3" w:rsidP="002D2194">
            <w:r>
              <w:rPr>
                <w:rFonts w:hint="eastAsia"/>
              </w:rPr>
              <w:t>店铺形象</w:t>
            </w:r>
          </w:p>
        </w:tc>
        <w:tc>
          <w:tcPr>
            <w:tcW w:w="2963" w:type="dxa"/>
            <w:gridSpan w:val="5"/>
          </w:tcPr>
          <w:p w:rsidR="00D626C3" w:rsidRDefault="006F738A" w:rsidP="00D31D50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D626C3" w:rsidTr="00083231">
        <w:trPr>
          <w:trHeight w:val="465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D626C3" w:rsidRDefault="00D626C3" w:rsidP="002D2194"/>
        </w:tc>
        <w:tc>
          <w:tcPr>
            <w:tcW w:w="2316" w:type="dxa"/>
            <w:gridSpan w:val="2"/>
          </w:tcPr>
          <w:p w:rsidR="00D626C3" w:rsidRDefault="00D626C3" w:rsidP="002D2194">
            <w:r>
              <w:rPr>
                <w:rFonts w:hint="eastAsia"/>
              </w:rPr>
              <w:t>企业家风采</w:t>
            </w:r>
          </w:p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</w:p>
        </w:tc>
      </w:tr>
      <w:tr w:rsidR="00D626C3" w:rsidTr="00083231">
        <w:trPr>
          <w:trHeight w:val="463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D626C3" w:rsidRDefault="00D626C3" w:rsidP="002D2194"/>
        </w:tc>
        <w:tc>
          <w:tcPr>
            <w:tcW w:w="2316" w:type="dxa"/>
            <w:gridSpan w:val="2"/>
          </w:tcPr>
          <w:p w:rsidR="00D626C3" w:rsidRDefault="00D626C3" w:rsidP="002D2194">
            <w:r>
              <w:rPr>
                <w:rFonts w:hint="eastAsia"/>
              </w:rPr>
              <w:t>人才招聘页</w:t>
            </w:r>
          </w:p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</w:p>
        </w:tc>
      </w:tr>
      <w:tr w:rsidR="00D626C3" w:rsidTr="00083231">
        <w:trPr>
          <w:trHeight w:val="287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1125" w:type="dxa"/>
            <w:gridSpan w:val="2"/>
            <w:vMerge/>
          </w:tcPr>
          <w:p w:rsidR="00D626C3" w:rsidRDefault="00D626C3" w:rsidP="002D2194"/>
        </w:tc>
        <w:tc>
          <w:tcPr>
            <w:tcW w:w="2316" w:type="dxa"/>
            <w:gridSpan w:val="2"/>
          </w:tcPr>
          <w:p w:rsidR="00D626C3" w:rsidRDefault="00D626C3" w:rsidP="002D2194">
            <w:r>
              <w:rPr>
                <w:rFonts w:hint="eastAsia"/>
              </w:rPr>
              <w:t>招商页</w:t>
            </w:r>
          </w:p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</w:p>
        </w:tc>
      </w:tr>
      <w:tr w:rsidR="00D626C3" w:rsidTr="00083231">
        <w:trPr>
          <w:trHeight w:val="497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3441" w:type="dxa"/>
            <w:gridSpan w:val="4"/>
          </w:tcPr>
          <w:p w:rsidR="00D626C3" w:rsidRDefault="00D626C3" w:rsidP="002D2194">
            <w:r>
              <w:rPr>
                <w:rFonts w:hint="eastAsia"/>
              </w:rPr>
              <w:t>文件下载页面</w:t>
            </w:r>
          </w:p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</w:p>
        </w:tc>
      </w:tr>
      <w:tr w:rsidR="00083E02" w:rsidTr="00083231">
        <w:trPr>
          <w:trHeight w:val="403"/>
        </w:trPr>
        <w:tc>
          <w:tcPr>
            <w:tcW w:w="2209" w:type="dxa"/>
            <w:vMerge/>
          </w:tcPr>
          <w:p w:rsidR="00083E02" w:rsidRDefault="00083E02" w:rsidP="00D31D50">
            <w:pPr>
              <w:spacing w:line="220" w:lineRule="atLeast"/>
            </w:pPr>
          </w:p>
        </w:tc>
        <w:tc>
          <w:tcPr>
            <w:tcW w:w="1016" w:type="dxa"/>
            <w:vMerge w:val="restart"/>
          </w:tcPr>
          <w:p w:rsidR="00083E02" w:rsidRDefault="00083E02" w:rsidP="002D2194">
            <w:r>
              <w:rPr>
                <w:rFonts w:hint="eastAsia"/>
              </w:rPr>
              <w:t>分店</w:t>
            </w:r>
          </w:p>
        </w:tc>
        <w:tc>
          <w:tcPr>
            <w:tcW w:w="2425" w:type="dxa"/>
            <w:gridSpan w:val="3"/>
          </w:tcPr>
          <w:p w:rsidR="00083E02" w:rsidRDefault="00083E02" w:rsidP="005D2608">
            <w:r>
              <w:rPr>
                <w:rFonts w:hint="eastAsia"/>
              </w:rPr>
              <w:t>分店列表页</w:t>
            </w:r>
          </w:p>
        </w:tc>
        <w:tc>
          <w:tcPr>
            <w:tcW w:w="2963" w:type="dxa"/>
            <w:gridSpan w:val="5"/>
          </w:tcPr>
          <w:p w:rsidR="00083E02" w:rsidRDefault="00083E02" w:rsidP="00D31D50">
            <w:pPr>
              <w:spacing w:line="220" w:lineRule="atLeast"/>
            </w:pPr>
          </w:p>
        </w:tc>
      </w:tr>
      <w:tr w:rsidR="006C5A53" w:rsidTr="00083231">
        <w:trPr>
          <w:trHeight w:val="210"/>
        </w:trPr>
        <w:tc>
          <w:tcPr>
            <w:tcW w:w="2209" w:type="dxa"/>
            <w:vMerge/>
          </w:tcPr>
          <w:p w:rsidR="006C5A53" w:rsidRDefault="006C5A53" w:rsidP="00D31D50">
            <w:pPr>
              <w:spacing w:line="220" w:lineRule="atLeast"/>
            </w:pPr>
          </w:p>
        </w:tc>
        <w:tc>
          <w:tcPr>
            <w:tcW w:w="1016" w:type="dxa"/>
            <w:vMerge/>
          </w:tcPr>
          <w:p w:rsidR="006C5A53" w:rsidRDefault="006C5A53" w:rsidP="002D2194"/>
        </w:tc>
        <w:tc>
          <w:tcPr>
            <w:tcW w:w="2425" w:type="dxa"/>
            <w:gridSpan w:val="3"/>
            <w:vMerge w:val="restart"/>
          </w:tcPr>
          <w:p w:rsidR="006C5A53" w:rsidRDefault="006C5A53" w:rsidP="005D2608">
            <w:r>
              <w:rPr>
                <w:rFonts w:hint="eastAsia"/>
              </w:rPr>
              <w:t>分店介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联系方式</w:t>
            </w:r>
          </w:p>
        </w:tc>
        <w:tc>
          <w:tcPr>
            <w:tcW w:w="1262" w:type="dxa"/>
            <w:gridSpan w:val="4"/>
          </w:tcPr>
          <w:p w:rsidR="006C5A53" w:rsidRDefault="006C5A53" w:rsidP="00D571C9">
            <w:pPr>
              <w:spacing w:line="220" w:lineRule="atLeast"/>
            </w:pPr>
            <w:r>
              <w:rPr>
                <w:rFonts w:hint="eastAsia"/>
              </w:rPr>
              <w:t>是否需要</w:t>
            </w:r>
          </w:p>
        </w:tc>
        <w:tc>
          <w:tcPr>
            <w:tcW w:w="1701" w:type="dxa"/>
          </w:tcPr>
          <w:p w:rsidR="006C5A53" w:rsidRDefault="006C5A53" w:rsidP="00D571C9">
            <w:pPr>
              <w:spacing w:line="220" w:lineRule="atLeast"/>
            </w:pPr>
          </w:p>
        </w:tc>
      </w:tr>
      <w:tr w:rsidR="006C5A53" w:rsidTr="00083231">
        <w:trPr>
          <w:trHeight w:val="200"/>
        </w:trPr>
        <w:tc>
          <w:tcPr>
            <w:tcW w:w="2209" w:type="dxa"/>
            <w:vMerge/>
          </w:tcPr>
          <w:p w:rsidR="006C5A53" w:rsidRDefault="006C5A53" w:rsidP="00D31D50">
            <w:pPr>
              <w:spacing w:line="220" w:lineRule="atLeast"/>
            </w:pPr>
          </w:p>
        </w:tc>
        <w:tc>
          <w:tcPr>
            <w:tcW w:w="1016" w:type="dxa"/>
            <w:vMerge/>
          </w:tcPr>
          <w:p w:rsidR="006C5A53" w:rsidRDefault="006C5A53" w:rsidP="002D2194"/>
        </w:tc>
        <w:tc>
          <w:tcPr>
            <w:tcW w:w="2425" w:type="dxa"/>
            <w:gridSpan w:val="3"/>
            <w:vMerge/>
          </w:tcPr>
          <w:p w:rsidR="006C5A53" w:rsidRDefault="006C5A53" w:rsidP="005D2608">
            <w:pPr>
              <w:rPr>
                <w:rFonts w:hint="eastAsia"/>
              </w:rPr>
            </w:pPr>
          </w:p>
        </w:tc>
        <w:tc>
          <w:tcPr>
            <w:tcW w:w="1262" w:type="dxa"/>
            <w:gridSpan w:val="4"/>
          </w:tcPr>
          <w:p w:rsidR="006C5A53" w:rsidRDefault="006C5A53" w:rsidP="00D571C9">
            <w:pPr>
              <w:spacing w:line="220" w:lineRule="atLeast"/>
            </w:pPr>
            <w:r>
              <w:rPr>
                <w:rFonts w:hint="eastAsia"/>
              </w:rPr>
              <w:t>数目</w:t>
            </w:r>
          </w:p>
        </w:tc>
        <w:tc>
          <w:tcPr>
            <w:tcW w:w="1701" w:type="dxa"/>
          </w:tcPr>
          <w:p w:rsidR="006C5A53" w:rsidRDefault="006C5A53" w:rsidP="006C5A53">
            <w:pPr>
              <w:spacing w:line="220" w:lineRule="atLeast"/>
            </w:pPr>
          </w:p>
        </w:tc>
      </w:tr>
      <w:tr w:rsidR="00D626C3" w:rsidTr="00083231">
        <w:trPr>
          <w:trHeight w:val="557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3441" w:type="dxa"/>
            <w:gridSpan w:val="4"/>
          </w:tcPr>
          <w:p w:rsidR="00D626C3" w:rsidRDefault="00CE3175" w:rsidP="00CE3175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会员页面</w:t>
            </w:r>
          </w:p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</w:p>
        </w:tc>
      </w:tr>
      <w:tr w:rsidR="00D626C3" w:rsidTr="00083231">
        <w:trPr>
          <w:trHeight w:val="594"/>
        </w:trPr>
        <w:tc>
          <w:tcPr>
            <w:tcW w:w="2209" w:type="dxa"/>
            <w:vMerge/>
          </w:tcPr>
          <w:p w:rsidR="00D626C3" w:rsidRDefault="00D626C3" w:rsidP="00D31D50">
            <w:pPr>
              <w:spacing w:line="220" w:lineRule="atLeast"/>
            </w:pPr>
          </w:p>
        </w:tc>
        <w:tc>
          <w:tcPr>
            <w:tcW w:w="3441" w:type="dxa"/>
            <w:gridSpan w:val="4"/>
          </w:tcPr>
          <w:p w:rsidR="00CE3175" w:rsidRDefault="00CE3175" w:rsidP="00CE3175">
            <w:r>
              <w:rPr>
                <w:rFonts w:hint="eastAsia"/>
              </w:rPr>
              <w:t>其他自定义页面</w:t>
            </w:r>
          </w:p>
          <w:p w:rsidR="00D626C3" w:rsidRDefault="00D626C3" w:rsidP="00D31D50"/>
        </w:tc>
        <w:tc>
          <w:tcPr>
            <w:tcW w:w="2963" w:type="dxa"/>
            <w:gridSpan w:val="5"/>
          </w:tcPr>
          <w:p w:rsidR="00D626C3" w:rsidRDefault="00D626C3" w:rsidP="00D31D50">
            <w:pPr>
              <w:spacing w:line="220" w:lineRule="atLeast"/>
            </w:pPr>
          </w:p>
        </w:tc>
      </w:tr>
      <w:tr w:rsidR="004E4B32" w:rsidTr="00083231">
        <w:trPr>
          <w:trHeight w:val="870"/>
        </w:trPr>
        <w:tc>
          <w:tcPr>
            <w:tcW w:w="2209" w:type="dxa"/>
            <w:vMerge w:val="restart"/>
          </w:tcPr>
          <w:p w:rsidR="004E4B32" w:rsidRPr="00AD6A40" w:rsidRDefault="00090D05" w:rsidP="00674880">
            <w:pPr>
              <w:jc w:val="center"/>
              <w:rPr>
                <w:b/>
              </w:rPr>
            </w:pPr>
            <w:r w:rsidRPr="00AD6A40">
              <w:rPr>
                <w:rFonts w:hint="eastAsia"/>
                <w:b/>
              </w:rPr>
              <w:t>服务</w:t>
            </w:r>
            <w:r w:rsidR="004E4B32" w:rsidRPr="00AD6A40">
              <w:rPr>
                <w:rFonts w:hint="eastAsia"/>
                <w:b/>
              </w:rPr>
              <w:t>类</w:t>
            </w:r>
          </w:p>
        </w:tc>
        <w:tc>
          <w:tcPr>
            <w:tcW w:w="3448" w:type="dxa"/>
            <w:gridSpan w:val="5"/>
          </w:tcPr>
          <w:p w:rsidR="004E4B32" w:rsidRDefault="00314B19" w:rsidP="00D31D50">
            <w:r>
              <w:rPr>
                <w:rFonts w:hint="eastAsia"/>
              </w:rPr>
              <w:t>代备案微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微信商家账户申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实现支付功能</w:t>
            </w:r>
          </w:p>
        </w:tc>
        <w:tc>
          <w:tcPr>
            <w:tcW w:w="2956" w:type="dxa"/>
            <w:gridSpan w:val="4"/>
          </w:tcPr>
          <w:p w:rsidR="004E4B32" w:rsidRDefault="00314B19" w:rsidP="00D31D50">
            <w:r>
              <w:rPr>
                <w:rFonts w:hint="eastAsia"/>
              </w:rPr>
              <w:t>√</w:t>
            </w:r>
          </w:p>
        </w:tc>
      </w:tr>
      <w:tr w:rsidR="0042050C" w:rsidTr="00083231">
        <w:trPr>
          <w:trHeight w:val="300"/>
        </w:trPr>
        <w:tc>
          <w:tcPr>
            <w:tcW w:w="2209" w:type="dxa"/>
            <w:vMerge/>
          </w:tcPr>
          <w:p w:rsidR="0042050C" w:rsidRDefault="0042050C" w:rsidP="00674880">
            <w:pPr>
              <w:jc w:val="center"/>
            </w:pPr>
          </w:p>
        </w:tc>
        <w:tc>
          <w:tcPr>
            <w:tcW w:w="3448" w:type="dxa"/>
            <w:gridSpan w:val="5"/>
          </w:tcPr>
          <w:p w:rsidR="0042050C" w:rsidRDefault="0042050C" w:rsidP="005D2608">
            <w:pPr>
              <w:spacing w:line="220" w:lineRule="atLeast"/>
            </w:pPr>
            <w:r>
              <w:rPr>
                <w:rFonts w:hint="eastAsia"/>
              </w:rPr>
              <w:t>代备案到工信部</w:t>
            </w:r>
          </w:p>
        </w:tc>
        <w:tc>
          <w:tcPr>
            <w:tcW w:w="2956" w:type="dxa"/>
            <w:gridSpan w:val="4"/>
          </w:tcPr>
          <w:p w:rsidR="0042050C" w:rsidRDefault="0042050C" w:rsidP="005D2608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42050C" w:rsidTr="00083231">
        <w:trPr>
          <w:trHeight w:val="529"/>
        </w:trPr>
        <w:tc>
          <w:tcPr>
            <w:tcW w:w="2209" w:type="dxa"/>
            <w:vMerge/>
          </w:tcPr>
          <w:p w:rsidR="0042050C" w:rsidRDefault="0042050C" w:rsidP="00674880">
            <w:pPr>
              <w:jc w:val="center"/>
            </w:pPr>
          </w:p>
        </w:tc>
        <w:tc>
          <w:tcPr>
            <w:tcW w:w="3448" w:type="dxa"/>
            <w:gridSpan w:val="5"/>
          </w:tcPr>
          <w:p w:rsidR="0042050C" w:rsidRDefault="0042050C" w:rsidP="00D31D50">
            <w:r>
              <w:rPr>
                <w:rFonts w:hint="eastAsia"/>
              </w:rPr>
              <w:t>视频服务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凡科视频只能</w:t>
            </w:r>
            <w:r>
              <w:rPr>
                <w:rFonts w:hint="eastAsia"/>
              </w:rPr>
              <w:t>1M)</w:t>
            </w:r>
          </w:p>
        </w:tc>
        <w:tc>
          <w:tcPr>
            <w:tcW w:w="2956" w:type="dxa"/>
            <w:gridSpan w:val="4"/>
          </w:tcPr>
          <w:p w:rsidR="0042050C" w:rsidRDefault="0042050C" w:rsidP="00D31D50"/>
        </w:tc>
      </w:tr>
      <w:tr w:rsidR="0042050C" w:rsidTr="00945FF0">
        <w:trPr>
          <w:trHeight w:val="375"/>
        </w:trPr>
        <w:tc>
          <w:tcPr>
            <w:tcW w:w="2209" w:type="dxa"/>
            <w:vMerge w:val="restart"/>
          </w:tcPr>
          <w:p w:rsidR="0042050C" w:rsidRPr="00AD6A40" w:rsidRDefault="0042050C" w:rsidP="00674880">
            <w:pPr>
              <w:jc w:val="center"/>
              <w:rPr>
                <w:b/>
              </w:rPr>
            </w:pPr>
            <w:r w:rsidRPr="00AD6A40">
              <w:rPr>
                <w:rFonts w:hint="eastAsia"/>
                <w:b/>
              </w:rPr>
              <w:t>商城代运营</w:t>
            </w:r>
          </w:p>
        </w:tc>
        <w:tc>
          <w:tcPr>
            <w:tcW w:w="3441" w:type="dxa"/>
            <w:gridSpan w:val="4"/>
          </w:tcPr>
          <w:p w:rsidR="0042050C" w:rsidRPr="008A4477" w:rsidRDefault="0042050C" w:rsidP="00D31D50">
            <w:r>
              <w:rPr>
                <w:rFonts w:hint="eastAsia"/>
              </w:rPr>
              <w:t>会员管理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945FF0" w:rsidTr="00A968C9">
        <w:trPr>
          <w:trHeight w:val="335"/>
        </w:trPr>
        <w:tc>
          <w:tcPr>
            <w:tcW w:w="2209" w:type="dxa"/>
            <w:vMerge/>
          </w:tcPr>
          <w:p w:rsidR="00945FF0" w:rsidRPr="00AD6A40" w:rsidRDefault="00945FF0" w:rsidP="00674880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3441" w:type="dxa"/>
            <w:gridSpan w:val="4"/>
          </w:tcPr>
          <w:p w:rsidR="00945FF0" w:rsidRDefault="00945FF0" w:rsidP="00D31D50">
            <w:pPr>
              <w:rPr>
                <w:rFonts w:hint="eastAsia"/>
              </w:rPr>
            </w:pPr>
            <w:r>
              <w:rPr>
                <w:rFonts w:hint="eastAsia"/>
              </w:rPr>
              <w:t>商城客服</w:t>
            </w:r>
            <w:r w:rsidR="009004AE">
              <w:rPr>
                <w:rFonts w:hint="eastAsia"/>
              </w:rPr>
              <w:t>在线</w:t>
            </w:r>
          </w:p>
        </w:tc>
        <w:tc>
          <w:tcPr>
            <w:tcW w:w="2963" w:type="dxa"/>
            <w:gridSpan w:val="5"/>
          </w:tcPr>
          <w:p w:rsidR="00945FF0" w:rsidRDefault="00945FF0" w:rsidP="00D31D50"/>
        </w:tc>
      </w:tr>
      <w:tr w:rsidR="0042050C" w:rsidTr="00083231">
        <w:trPr>
          <w:trHeight w:val="468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短视频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468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组合套餐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468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定金预售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468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积分商城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51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限时促销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46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多人拼团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46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砍价活动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46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新客有礼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46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支付有礼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46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优惠券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588"/>
        </w:trPr>
        <w:tc>
          <w:tcPr>
            <w:tcW w:w="2209" w:type="dxa"/>
            <w:vMerge/>
          </w:tcPr>
          <w:p w:rsidR="0042050C" w:rsidRDefault="0042050C" w:rsidP="00D31D50"/>
        </w:tc>
        <w:tc>
          <w:tcPr>
            <w:tcW w:w="3441" w:type="dxa"/>
            <w:gridSpan w:val="4"/>
          </w:tcPr>
          <w:p w:rsidR="0042050C" w:rsidRPr="00241C62" w:rsidRDefault="0042050C" w:rsidP="003E2769">
            <w:pPr>
              <w:shd w:val="clear" w:color="auto" w:fill="FFFFFF"/>
              <w:spacing w:line="450" w:lineRule="atLeast"/>
              <w:rPr>
                <w:rFonts w:ascii="微软雅黑" w:hAnsi="微软雅黑"/>
                <w:color w:val="333333"/>
                <w:sz w:val="20"/>
                <w:szCs w:val="20"/>
              </w:rPr>
            </w:pPr>
            <w:r w:rsidRPr="00241C62">
              <w:rPr>
                <w:rFonts w:ascii="微软雅黑" w:hAnsi="微软雅黑" w:hint="eastAsia"/>
                <w:color w:val="333333"/>
                <w:sz w:val="20"/>
                <w:szCs w:val="20"/>
              </w:rPr>
              <w:t>秒杀</w:t>
            </w:r>
          </w:p>
        </w:tc>
        <w:tc>
          <w:tcPr>
            <w:tcW w:w="2963" w:type="dxa"/>
            <w:gridSpan w:val="5"/>
          </w:tcPr>
          <w:p w:rsidR="0042050C" w:rsidRDefault="0042050C" w:rsidP="00D31D50"/>
        </w:tc>
      </w:tr>
      <w:tr w:rsidR="0042050C" w:rsidTr="00083231">
        <w:trPr>
          <w:trHeight w:val="488"/>
        </w:trPr>
        <w:tc>
          <w:tcPr>
            <w:tcW w:w="2209" w:type="dxa"/>
          </w:tcPr>
          <w:p w:rsidR="0042050C" w:rsidRPr="00AD6A40" w:rsidRDefault="0042050C" w:rsidP="00E03F72">
            <w:pPr>
              <w:jc w:val="center"/>
              <w:rPr>
                <w:b/>
              </w:rPr>
            </w:pPr>
            <w:r w:rsidRPr="00AD6A40">
              <w:rPr>
                <w:rFonts w:hint="eastAsia"/>
                <w:b/>
              </w:rPr>
              <w:t>是否需要手机版</w:t>
            </w:r>
          </w:p>
        </w:tc>
        <w:tc>
          <w:tcPr>
            <w:tcW w:w="6404" w:type="dxa"/>
            <w:gridSpan w:val="9"/>
          </w:tcPr>
          <w:p w:rsidR="0042050C" w:rsidRDefault="0042050C" w:rsidP="00E03F72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42050C" w:rsidTr="00083231">
        <w:trPr>
          <w:trHeight w:val="555"/>
        </w:trPr>
        <w:tc>
          <w:tcPr>
            <w:tcW w:w="2209" w:type="dxa"/>
          </w:tcPr>
          <w:p w:rsidR="0042050C" w:rsidRPr="00AD6A40" w:rsidRDefault="0042050C" w:rsidP="00E03F72">
            <w:pPr>
              <w:jc w:val="center"/>
              <w:rPr>
                <w:b/>
              </w:rPr>
            </w:pPr>
            <w:r w:rsidRPr="00AD6A40">
              <w:rPr>
                <w:rFonts w:hint="eastAsia"/>
                <w:b/>
              </w:rPr>
              <w:t>是否需要公众号版</w:t>
            </w:r>
          </w:p>
        </w:tc>
        <w:tc>
          <w:tcPr>
            <w:tcW w:w="6404" w:type="dxa"/>
            <w:gridSpan w:val="9"/>
          </w:tcPr>
          <w:p w:rsidR="0042050C" w:rsidRDefault="0042050C" w:rsidP="00E03F72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42050C" w:rsidTr="00083231">
        <w:trPr>
          <w:trHeight w:val="546"/>
        </w:trPr>
        <w:tc>
          <w:tcPr>
            <w:tcW w:w="2209" w:type="dxa"/>
          </w:tcPr>
          <w:p w:rsidR="0042050C" w:rsidRPr="00AD6A40" w:rsidRDefault="0042050C" w:rsidP="00E03F72">
            <w:pPr>
              <w:jc w:val="center"/>
              <w:rPr>
                <w:b/>
              </w:rPr>
            </w:pPr>
            <w:r w:rsidRPr="00AD6A40">
              <w:rPr>
                <w:rFonts w:hint="eastAsia"/>
                <w:b/>
              </w:rPr>
              <w:t>是否需要小程序版</w:t>
            </w:r>
          </w:p>
        </w:tc>
        <w:tc>
          <w:tcPr>
            <w:tcW w:w="6404" w:type="dxa"/>
            <w:gridSpan w:val="9"/>
          </w:tcPr>
          <w:p w:rsidR="0042050C" w:rsidRDefault="0042050C" w:rsidP="00E03F72">
            <w:pPr>
              <w:spacing w:line="220" w:lineRule="atLeast"/>
            </w:pPr>
            <w:r>
              <w:rPr>
                <w:rFonts w:hint="eastAsia"/>
              </w:rPr>
              <w:t>√</w:t>
            </w:r>
          </w:p>
        </w:tc>
      </w:tr>
      <w:tr w:rsidR="002E71D5" w:rsidTr="00083231">
        <w:trPr>
          <w:trHeight w:val="615"/>
        </w:trPr>
        <w:tc>
          <w:tcPr>
            <w:tcW w:w="2209" w:type="dxa"/>
          </w:tcPr>
          <w:p w:rsidR="002E71D5" w:rsidRPr="00AD6A40" w:rsidRDefault="00AF5149" w:rsidP="00E03F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多语言网站版本</w:t>
            </w:r>
          </w:p>
        </w:tc>
        <w:tc>
          <w:tcPr>
            <w:tcW w:w="2133" w:type="dxa"/>
            <w:gridSpan w:val="3"/>
          </w:tcPr>
          <w:p w:rsidR="002E71D5" w:rsidRDefault="002E71D5" w:rsidP="00E03F72">
            <w:pPr>
              <w:spacing w:line="220" w:lineRule="atLeast"/>
            </w:pPr>
            <w:r>
              <w:rPr>
                <w:rFonts w:hint="eastAsia"/>
              </w:rPr>
              <w:t>x</w:t>
            </w:r>
          </w:p>
        </w:tc>
        <w:tc>
          <w:tcPr>
            <w:tcW w:w="2133" w:type="dxa"/>
            <w:gridSpan w:val="3"/>
          </w:tcPr>
          <w:p w:rsidR="002E71D5" w:rsidRDefault="002E71D5" w:rsidP="00E03F72">
            <w:pPr>
              <w:spacing w:line="220" w:lineRule="atLeast"/>
            </w:pPr>
            <w:r>
              <w:rPr>
                <w:rFonts w:hint="eastAsia"/>
              </w:rPr>
              <w:t>数目</w:t>
            </w:r>
          </w:p>
        </w:tc>
        <w:tc>
          <w:tcPr>
            <w:tcW w:w="2138" w:type="dxa"/>
            <w:gridSpan w:val="3"/>
          </w:tcPr>
          <w:p w:rsidR="002E71D5" w:rsidRDefault="002E71D5" w:rsidP="00E03F72">
            <w:pPr>
              <w:spacing w:line="220" w:lineRule="atLeast"/>
            </w:pPr>
          </w:p>
        </w:tc>
      </w:tr>
      <w:tr w:rsidR="0042050C" w:rsidTr="00083231">
        <w:trPr>
          <w:trHeight w:val="691"/>
        </w:trPr>
        <w:tc>
          <w:tcPr>
            <w:tcW w:w="2209" w:type="dxa"/>
          </w:tcPr>
          <w:p w:rsidR="0042050C" w:rsidRPr="00AD6A40" w:rsidRDefault="0042050C" w:rsidP="00E03F72">
            <w:pPr>
              <w:jc w:val="center"/>
              <w:rPr>
                <w:b/>
              </w:rPr>
            </w:pPr>
            <w:r w:rsidRPr="00AD6A40">
              <w:rPr>
                <w:rFonts w:hint="eastAsia"/>
                <w:b/>
              </w:rPr>
              <w:t>是否需要</w:t>
            </w:r>
            <w:r w:rsidRPr="00AD6A40">
              <w:rPr>
                <w:b/>
              </w:rPr>
              <w:t>A</w:t>
            </w:r>
            <w:r w:rsidRPr="00AD6A40">
              <w:rPr>
                <w:rFonts w:hint="eastAsia"/>
                <w:b/>
              </w:rPr>
              <w:t>pp</w:t>
            </w:r>
            <w:r w:rsidRPr="00AD6A40">
              <w:rPr>
                <w:rFonts w:hint="eastAsia"/>
                <w:b/>
              </w:rPr>
              <w:t>版</w:t>
            </w:r>
          </w:p>
        </w:tc>
        <w:tc>
          <w:tcPr>
            <w:tcW w:w="6404" w:type="dxa"/>
            <w:gridSpan w:val="9"/>
          </w:tcPr>
          <w:p w:rsidR="0042050C" w:rsidRDefault="0042050C" w:rsidP="00E03F72">
            <w:pPr>
              <w:spacing w:line="220" w:lineRule="atLeast"/>
            </w:pPr>
            <w:r>
              <w:rPr>
                <w:rFonts w:hint="eastAsia"/>
              </w:rPr>
              <w:t>x</w:t>
            </w:r>
          </w:p>
        </w:tc>
      </w:tr>
    </w:tbl>
    <w:p w:rsidR="00AC1672" w:rsidRDefault="00345B6F" w:rsidP="00D31D50">
      <w:pPr>
        <w:spacing w:line="220" w:lineRule="atLeast"/>
      </w:pPr>
      <w:r>
        <w:rPr>
          <w:rFonts w:hint="eastAsia"/>
        </w:rPr>
        <w:br/>
      </w:r>
    </w:p>
    <w:tbl>
      <w:tblPr>
        <w:tblStyle w:val="a3"/>
        <w:tblW w:w="0" w:type="auto"/>
        <w:tblLook w:val="04A0"/>
      </w:tblPr>
      <w:tblGrid>
        <w:gridCol w:w="4261"/>
        <w:gridCol w:w="1905"/>
        <w:gridCol w:w="2356"/>
      </w:tblGrid>
      <w:tr w:rsidR="00AC4B6D" w:rsidTr="00B71C25">
        <w:trPr>
          <w:trHeight w:val="641"/>
        </w:trPr>
        <w:tc>
          <w:tcPr>
            <w:tcW w:w="4261" w:type="dxa"/>
          </w:tcPr>
          <w:p w:rsidR="00AC4B6D" w:rsidRDefault="00AC4B6D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10</w:t>
            </w:r>
            <w:r>
              <w:rPr>
                <w:rFonts w:hint="eastAsia"/>
              </w:rPr>
              <w:t>页面装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程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众号</w:t>
            </w:r>
            <w:r>
              <w:rPr>
                <w:rFonts w:hint="eastAsia"/>
              </w:rPr>
              <w:t>)</w:t>
            </w:r>
          </w:p>
        </w:tc>
        <w:tc>
          <w:tcPr>
            <w:tcW w:w="1905" w:type="dxa"/>
          </w:tcPr>
          <w:p w:rsidR="00AC4B6D" w:rsidRDefault="00AC4B6D" w:rsidP="00D31D50">
            <w:pPr>
              <w:spacing w:line="220" w:lineRule="atLeast"/>
            </w:pPr>
            <w:r>
              <w:rPr>
                <w:rFonts w:hint="eastAsia"/>
              </w:rPr>
              <w:t>包修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  <w:tc>
          <w:tcPr>
            <w:tcW w:w="2356" w:type="dxa"/>
            <w:vMerge w:val="restart"/>
          </w:tcPr>
          <w:p w:rsidR="00AC4B6D" w:rsidRDefault="009E3E83" w:rsidP="00D31D50">
            <w:pPr>
              <w:spacing w:line="220" w:lineRule="atLeast"/>
            </w:pPr>
            <w:r>
              <w:rPr>
                <w:rFonts w:hint="eastAsia"/>
              </w:rPr>
              <w:t>7</w:t>
            </w:r>
            <w:r w:rsidR="00D9271B">
              <w:rPr>
                <w:rFonts w:hint="eastAsia"/>
              </w:rPr>
              <w:t>000</w:t>
            </w:r>
            <w:r w:rsidR="00D9271B">
              <w:rPr>
                <w:rFonts w:hint="eastAsia"/>
              </w:rPr>
              <w:t>元</w:t>
            </w:r>
            <w:r w:rsidR="000601D9">
              <w:rPr>
                <w:rFonts w:hint="eastAsia"/>
              </w:rPr>
              <w:t>/</w:t>
            </w:r>
            <w:r w:rsidR="000601D9">
              <w:rPr>
                <w:rFonts w:hint="eastAsia"/>
              </w:rPr>
              <w:t>三年</w:t>
            </w:r>
            <w:r w:rsidR="00556A62">
              <w:br/>
            </w:r>
            <w:r w:rsidR="00556A62">
              <w:rPr>
                <w:rFonts w:hint="eastAsia"/>
              </w:rPr>
              <w:t>代缴微信认证需要</w:t>
            </w:r>
            <w:r w:rsidR="007F2873">
              <w:rPr>
                <w:rFonts w:hint="eastAsia"/>
              </w:rPr>
              <w:t>+900</w:t>
            </w:r>
            <w:r w:rsidR="007F2873">
              <w:rPr>
                <w:rFonts w:hint="eastAsia"/>
              </w:rPr>
              <w:t>元</w:t>
            </w:r>
          </w:p>
        </w:tc>
      </w:tr>
      <w:tr w:rsidR="00AC4B6D" w:rsidTr="00B71C25">
        <w:trPr>
          <w:trHeight w:val="532"/>
        </w:trPr>
        <w:tc>
          <w:tcPr>
            <w:tcW w:w="4261" w:type="dxa"/>
          </w:tcPr>
          <w:p w:rsidR="00AC4B6D" w:rsidRDefault="00AC4B6D" w:rsidP="00D31D50">
            <w:pPr>
              <w:spacing w:line="220" w:lineRule="atLeast"/>
            </w:pPr>
            <w:r>
              <w:rPr>
                <w:rFonts w:hint="eastAsia"/>
              </w:rPr>
              <w:t>代备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认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商户</w:t>
            </w:r>
          </w:p>
        </w:tc>
        <w:tc>
          <w:tcPr>
            <w:tcW w:w="1905" w:type="dxa"/>
          </w:tcPr>
          <w:p w:rsidR="00AC4B6D" w:rsidRDefault="00AC4B6D" w:rsidP="00D31D50">
            <w:pPr>
              <w:spacing w:line="220" w:lineRule="atLeast"/>
            </w:pP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腾讯公司会</w:t>
            </w:r>
            <w:r w:rsidR="005B3590">
              <w:rPr>
                <w:rFonts w:hint="eastAsia"/>
              </w:rPr>
              <w:t>另</w:t>
            </w:r>
            <w:r>
              <w:rPr>
                <w:rFonts w:hint="eastAsia"/>
              </w:rPr>
              <w:t>收取</w:t>
            </w:r>
            <w:r>
              <w:rPr>
                <w:rFonts w:hint="eastAsia"/>
              </w:rPr>
              <w:t>300/</w:t>
            </w:r>
            <w:r>
              <w:rPr>
                <w:rFonts w:hint="eastAsia"/>
              </w:rPr>
              <w:t>年费用</w:t>
            </w:r>
            <w:r>
              <w:rPr>
                <w:rFonts w:hint="eastAsia"/>
              </w:rPr>
              <w:t>)</w:t>
            </w:r>
          </w:p>
        </w:tc>
        <w:tc>
          <w:tcPr>
            <w:tcW w:w="2356" w:type="dxa"/>
            <w:vMerge/>
          </w:tcPr>
          <w:p w:rsidR="00AC4B6D" w:rsidRDefault="00AC4B6D" w:rsidP="00D31D50">
            <w:pPr>
              <w:spacing w:line="220" w:lineRule="atLeast"/>
            </w:pPr>
          </w:p>
        </w:tc>
      </w:tr>
      <w:tr w:rsidR="00AC4B6D" w:rsidTr="00B71C25">
        <w:tc>
          <w:tcPr>
            <w:tcW w:w="4261" w:type="dxa"/>
          </w:tcPr>
          <w:p w:rsidR="00AC4B6D" w:rsidRDefault="00AC4B6D" w:rsidP="00D31D50">
            <w:pPr>
              <w:spacing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-----</w:t>
            </w:r>
            <w:r>
              <w:rPr>
                <w:rFonts w:hint="eastAsia"/>
              </w:rPr>
              <w:t>通图文录入</w:t>
            </w:r>
          </w:p>
        </w:tc>
        <w:tc>
          <w:tcPr>
            <w:tcW w:w="1905" w:type="dxa"/>
          </w:tcPr>
          <w:p w:rsidR="00AC4B6D" w:rsidRDefault="00AC4B6D" w:rsidP="00C349D4">
            <w:pPr>
              <w:spacing w:line="220" w:lineRule="atLeast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  <w:tc>
          <w:tcPr>
            <w:tcW w:w="2356" w:type="dxa"/>
            <w:vMerge/>
          </w:tcPr>
          <w:p w:rsidR="00AC4B6D" w:rsidRDefault="00AC4B6D" w:rsidP="00D31D50">
            <w:pPr>
              <w:spacing w:line="220" w:lineRule="atLeast"/>
            </w:pPr>
          </w:p>
        </w:tc>
      </w:tr>
    </w:tbl>
    <w:p w:rsidR="004358AB" w:rsidRDefault="006B22F8" w:rsidP="00D31D50">
      <w:pPr>
        <w:spacing w:line="220" w:lineRule="atLeast"/>
      </w:pPr>
      <w:r>
        <w:br/>
      </w:r>
      <w:r w:rsidR="007F209B">
        <w:rPr>
          <w:rFonts w:hint="eastAsia"/>
        </w:rPr>
        <w:t xml:space="preserve"> 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06D8"/>
    <w:rsid w:val="000007A4"/>
    <w:rsid w:val="00001A25"/>
    <w:rsid w:val="00001E75"/>
    <w:rsid w:val="0001083E"/>
    <w:rsid w:val="00013A18"/>
    <w:rsid w:val="00040B28"/>
    <w:rsid w:val="00050256"/>
    <w:rsid w:val="000601D9"/>
    <w:rsid w:val="00065EF4"/>
    <w:rsid w:val="00071B7B"/>
    <w:rsid w:val="00072A34"/>
    <w:rsid w:val="00073836"/>
    <w:rsid w:val="0007694D"/>
    <w:rsid w:val="0008189E"/>
    <w:rsid w:val="00083231"/>
    <w:rsid w:val="00083E02"/>
    <w:rsid w:val="00086180"/>
    <w:rsid w:val="00090D05"/>
    <w:rsid w:val="00093E48"/>
    <w:rsid w:val="000A186F"/>
    <w:rsid w:val="000A238F"/>
    <w:rsid w:val="000A4906"/>
    <w:rsid w:val="000A4FE6"/>
    <w:rsid w:val="000B1CA3"/>
    <w:rsid w:val="000C4AC1"/>
    <w:rsid w:val="000C4DE2"/>
    <w:rsid w:val="000D05DD"/>
    <w:rsid w:val="000D06F5"/>
    <w:rsid w:val="000D2B05"/>
    <w:rsid w:val="000D31F2"/>
    <w:rsid w:val="000E371D"/>
    <w:rsid w:val="000E7E2F"/>
    <w:rsid w:val="00102EC5"/>
    <w:rsid w:val="00115107"/>
    <w:rsid w:val="001155FA"/>
    <w:rsid w:val="001271EC"/>
    <w:rsid w:val="0015105F"/>
    <w:rsid w:val="00160176"/>
    <w:rsid w:val="00170E52"/>
    <w:rsid w:val="00171E15"/>
    <w:rsid w:val="001759AA"/>
    <w:rsid w:val="00177928"/>
    <w:rsid w:val="00181839"/>
    <w:rsid w:val="00187878"/>
    <w:rsid w:val="00195617"/>
    <w:rsid w:val="001A276A"/>
    <w:rsid w:val="001A3908"/>
    <w:rsid w:val="001B59B6"/>
    <w:rsid w:val="001C24FD"/>
    <w:rsid w:val="001D21DC"/>
    <w:rsid w:val="001D79C4"/>
    <w:rsid w:val="001E1D40"/>
    <w:rsid w:val="001E3ACD"/>
    <w:rsid w:val="001E746D"/>
    <w:rsid w:val="001F2C15"/>
    <w:rsid w:val="001F45CE"/>
    <w:rsid w:val="001F4D63"/>
    <w:rsid w:val="00206970"/>
    <w:rsid w:val="00217895"/>
    <w:rsid w:val="002211E9"/>
    <w:rsid w:val="002330A1"/>
    <w:rsid w:val="0023357F"/>
    <w:rsid w:val="00242537"/>
    <w:rsid w:val="00243EB7"/>
    <w:rsid w:val="002958DD"/>
    <w:rsid w:val="00297DF5"/>
    <w:rsid w:val="002A0896"/>
    <w:rsid w:val="002A46E4"/>
    <w:rsid w:val="002B292A"/>
    <w:rsid w:val="002C5406"/>
    <w:rsid w:val="002C604A"/>
    <w:rsid w:val="002D2194"/>
    <w:rsid w:val="002E13CB"/>
    <w:rsid w:val="002E71D5"/>
    <w:rsid w:val="003015EA"/>
    <w:rsid w:val="0030482D"/>
    <w:rsid w:val="0031052B"/>
    <w:rsid w:val="00314B19"/>
    <w:rsid w:val="003167F1"/>
    <w:rsid w:val="00323B43"/>
    <w:rsid w:val="00331918"/>
    <w:rsid w:val="00345B6F"/>
    <w:rsid w:val="00351105"/>
    <w:rsid w:val="00352E27"/>
    <w:rsid w:val="00363238"/>
    <w:rsid w:val="00367ED5"/>
    <w:rsid w:val="00373036"/>
    <w:rsid w:val="00381D6D"/>
    <w:rsid w:val="00381F08"/>
    <w:rsid w:val="003832FB"/>
    <w:rsid w:val="00384FDE"/>
    <w:rsid w:val="003975DF"/>
    <w:rsid w:val="003A4CC7"/>
    <w:rsid w:val="003A5819"/>
    <w:rsid w:val="003B5861"/>
    <w:rsid w:val="003B7F61"/>
    <w:rsid w:val="003D37D8"/>
    <w:rsid w:val="003E627D"/>
    <w:rsid w:val="00405F7A"/>
    <w:rsid w:val="0042050C"/>
    <w:rsid w:val="004251A3"/>
    <w:rsid w:val="00426133"/>
    <w:rsid w:val="004264B1"/>
    <w:rsid w:val="00427A63"/>
    <w:rsid w:val="0043159D"/>
    <w:rsid w:val="004358AB"/>
    <w:rsid w:val="0043712A"/>
    <w:rsid w:val="00447FAD"/>
    <w:rsid w:val="0047224E"/>
    <w:rsid w:val="00473061"/>
    <w:rsid w:val="00485EF1"/>
    <w:rsid w:val="004A63D5"/>
    <w:rsid w:val="004B46AD"/>
    <w:rsid w:val="004C5D2A"/>
    <w:rsid w:val="004D1A03"/>
    <w:rsid w:val="004E4B32"/>
    <w:rsid w:val="00501B14"/>
    <w:rsid w:val="00510E85"/>
    <w:rsid w:val="005146C7"/>
    <w:rsid w:val="00523B80"/>
    <w:rsid w:val="005252E5"/>
    <w:rsid w:val="005259B9"/>
    <w:rsid w:val="00532A65"/>
    <w:rsid w:val="00540EDC"/>
    <w:rsid w:val="00543225"/>
    <w:rsid w:val="00544ECF"/>
    <w:rsid w:val="00545D1D"/>
    <w:rsid w:val="00547A5E"/>
    <w:rsid w:val="0055155C"/>
    <w:rsid w:val="005524F5"/>
    <w:rsid w:val="00556A62"/>
    <w:rsid w:val="00570CEC"/>
    <w:rsid w:val="005836B0"/>
    <w:rsid w:val="00583CC2"/>
    <w:rsid w:val="0059559B"/>
    <w:rsid w:val="00596D89"/>
    <w:rsid w:val="005A4F0C"/>
    <w:rsid w:val="005A6F01"/>
    <w:rsid w:val="005B3590"/>
    <w:rsid w:val="005B5D6A"/>
    <w:rsid w:val="005C70A5"/>
    <w:rsid w:val="005D361C"/>
    <w:rsid w:val="005D42DA"/>
    <w:rsid w:val="005E0EFA"/>
    <w:rsid w:val="005E6B01"/>
    <w:rsid w:val="005F7402"/>
    <w:rsid w:val="00606C05"/>
    <w:rsid w:val="006149B0"/>
    <w:rsid w:val="00617016"/>
    <w:rsid w:val="00624017"/>
    <w:rsid w:val="00630C47"/>
    <w:rsid w:val="00643ABF"/>
    <w:rsid w:val="0065373F"/>
    <w:rsid w:val="0067333C"/>
    <w:rsid w:val="00673CED"/>
    <w:rsid w:val="00674880"/>
    <w:rsid w:val="00681ACC"/>
    <w:rsid w:val="00683563"/>
    <w:rsid w:val="00683BBC"/>
    <w:rsid w:val="00686919"/>
    <w:rsid w:val="00686EA8"/>
    <w:rsid w:val="00692691"/>
    <w:rsid w:val="006B1236"/>
    <w:rsid w:val="006B22F8"/>
    <w:rsid w:val="006C018B"/>
    <w:rsid w:val="006C47EF"/>
    <w:rsid w:val="006C5A53"/>
    <w:rsid w:val="006E153E"/>
    <w:rsid w:val="006F1074"/>
    <w:rsid w:val="006F19A4"/>
    <w:rsid w:val="006F738A"/>
    <w:rsid w:val="006F783E"/>
    <w:rsid w:val="00704B2E"/>
    <w:rsid w:val="00707246"/>
    <w:rsid w:val="007111E4"/>
    <w:rsid w:val="00720B87"/>
    <w:rsid w:val="007303CD"/>
    <w:rsid w:val="0073274F"/>
    <w:rsid w:val="00735193"/>
    <w:rsid w:val="00747792"/>
    <w:rsid w:val="00755A06"/>
    <w:rsid w:val="00756B8F"/>
    <w:rsid w:val="00763D9B"/>
    <w:rsid w:val="00772189"/>
    <w:rsid w:val="00785C0B"/>
    <w:rsid w:val="00787C6D"/>
    <w:rsid w:val="00796B4F"/>
    <w:rsid w:val="007B394F"/>
    <w:rsid w:val="007C770C"/>
    <w:rsid w:val="007D3AC5"/>
    <w:rsid w:val="007E17D8"/>
    <w:rsid w:val="007E578E"/>
    <w:rsid w:val="007E7E00"/>
    <w:rsid w:val="007F209B"/>
    <w:rsid w:val="007F2873"/>
    <w:rsid w:val="007F534D"/>
    <w:rsid w:val="007F59B0"/>
    <w:rsid w:val="00805920"/>
    <w:rsid w:val="00816E2C"/>
    <w:rsid w:val="008308F0"/>
    <w:rsid w:val="00830FD6"/>
    <w:rsid w:val="0083415B"/>
    <w:rsid w:val="008407E7"/>
    <w:rsid w:val="00845163"/>
    <w:rsid w:val="00857C99"/>
    <w:rsid w:val="00866D04"/>
    <w:rsid w:val="00867AA3"/>
    <w:rsid w:val="00873D7C"/>
    <w:rsid w:val="0087638A"/>
    <w:rsid w:val="00882D79"/>
    <w:rsid w:val="0089118C"/>
    <w:rsid w:val="00891C1B"/>
    <w:rsid w:val="008952CD"/>
    <w:rsid w:val="008A4477"/>
    <w:rsid w:val="008B2867"/>
    <w:rsid w:val="008B2B23"/>
    <w:rsid w:val="008B7726"/>
    <w:rsid w:val="008C4E60"/>
    <w:rsid w:val="008D55E6"/>
    <w:rsid w:val="008E40B5"/>
    <w:rsid w:val="008F7096"/>
    <w:rsid w:val="008F71BC"/>
    <w:rsid w:val="009004AE"/>
    <w:rsid w:val="009219A1"/>
    <w:rsid w:val="009334F6"/>
    <w:rsid w:val="009339BD"/>
    <w:rsid w:val="00933C0A"/>
    <w:rsid w:val="0094399E"/>
    <w:rsid w:val="00944D38"/>
    <w:rsid w:val="00945FF0"/>
    <w:rsid w:val="00950E8D"/>
    <w:rsid w:val="0095310D"/>
    <w:rsid w:val="00953777"/>
    <w:rsid w:val="00957400"/>
    <w:rsid w:val="009607E8"/>
    <w:rsid w:val="0096136B"/>
    <w:rsid w:val="0097302C"/>
    <w:rsid w:val="009914AD"/>
    <w:rsid w:val="00994B46"/>
    <w:rsid w:val="00997200"/>
    <w:rsid w:val="009A3587"/>
    <w:rsid w:val="009A68F1"/>
    <w:rsid w:val="009B7632"/>
    <w:rsid w:val="009C2A41"/>
    <w:rsid w:val="009C4A4E"/>
    <w:rsid w:val="009C623E"/>
    <w:rsid w:val="009D2FEE"/>
    <w:rsid w:val="009E01DD"/>
    <w:rsid w:val="009E09F7"/>
    <w:rsid w:val="009E3E83"/>
    <w:rsid w:val="00A01F4A"/>
    <w:rsid w:val="00A01F7A"/>
    <w:rsid w:val="00A03610"/>
    <w:rsid w:val="00A05E8B"/>
    <w:rsid w:val="00A25A52"/>
    <w:rsid w:val="00A2792E"/>
    <w:rsid w:val="00A27AA6"/>
    <w:rsid w:val="00A5457A"/>
    <w:rsid w:val="00A73123"/>
    <w:rsid w:val="00A75D86"/>
    <w:rsid w:val="00A90910"/>
    <w:rsid w:val="00A968C9"/>
    <w:rsid w:val="00AA1BC8"/>
    <w:rsid w:val="00AB3D66"/>
    <w:rsid w:val="00AC1672"/>
    <w:rsid w:val="00AC4B6D"/>
    <w:rsid w:val="00AD6A40"/>
    <w:rsid w:val="00AE0A9F"/>
    <w:rsid w:val="00AF3F0B"/>
    <w:rsid w:val="00AF5149"/>
    <w:rsid w:val="00B0560A"/>
    <w:rsid w:val="00B1319D"/>
    <w:rsid w:val="00B32BB6"/>
    <w:rsid w:val="00B47D5B"/>
    <w:rsid w:val="00B6177B"/>
    <w:rsid w:val="00B639C8"/>
    <w:rsid w:val="00B70313"/>
    <w:rsid w:val="00B71C25"/>
    <w:rsid w:val="00B72458"/>
    <w:rsid w:val="00B86389"/>
    <w:rsid w:val="00BB2723"/>
    <w:rsid w:val="00BB45B8"/>
    <w:rsid w:val="00BB613B"/>
    <w:rsid w:val="00BD6812"/>
    <w:rsid w:val="00BE5DFA"/>
    <w:rsid w:val="00BF0B58"/>
    <w:rsid w:val="00BF3AD5"/>
    <w:rsid w:val="00BF4480"/>
    <w:rsid w:val="00C03A84"/>
    <w:rsid w:val="00C04EFC"/>
    <w:rsid w:val="00C11E31"/>
    <w:rsid w:val="00C20977"/>
    <w:rsid w:val="00C26E27"/>
    <w:rsid w:val="00C27B18"/>
    <w:rsid w:val="00C349D4"/>
    <w:rsid w:val="00C50E43"/>
    <w:rsid w:val="00C51789"/>
    <w:rsid w:val="00C556DA"/>
    <w:rsid w:val="00C62BFD"/>
    <w:rsid w:val="00C66AF4"/>
    <w:rsid w:val="00C7675B"/>
    <w:rsid w:val="00C76D47"/>
    <w:rsid w:val="00C8195B"/>
    <w:rsid w:val="00C827ED"/>
    <w:rsid w:val="00C84D66"/>
    <w:rsid w:val="00C85683"/>
    <w:rsid w:val="00C8735D"/>
    <w:rsid w:val="00CA3353"/>
    <w:rsid w:val="00CC41D7"/>
    <w:rsid w:val="00CE27D2"/>
    <w:rsid w:val="00CE3175"/>
    <w:rsid w:val="00CE4D5A"/>
    <w:rsid w:val="00CE5460"/>
    <w:rsid w:val="00CF02CE"/>
    <w:rsid w:val="00CF0B62"/>
    <w:rsid w:val="00CF2BB8"/>
    <w:rsid w:val="00D1754D"/>
    <w:rsid w:val="00D17D3F"/>
    <w:rsid w:val="00D21971"/>
    <w:rsid w:val="00D25199"/>
    <w:rsid w:val="00D31D50"/>
    <w:rsid w:val="00D344BD"/>
    <w:rsid w:val="00D42F9F"/>
    <w:rsid w:val="00D51999"/>
    <w:rsid w:val="00D54BA2"/>
    <w:rsid w:val="00D571C9"/>
    <w:rsid w:val="00D626C3"/>
    <w:rsid w:val="00D66C3C"/>
    <w:rsid w:val="00D67D89"/>
    <w:rsid w:val="00D756B4"/>
    <w:rsid w:val="00D76E87"/>
    <w:rsid w:val="00D832BC"/>
    <w:rsid w:val="00D83A41"/>
    <w:rsid w:val="00D910A3"/>
    <w:rsid w:val="00D9271B"/>
    <w:rsid w:val="00D9618D"/>
    <w:rsid w:val="00DA54F0"/>
    <w:rsid w:val="00DA584D"/>
    <w:rsid w:val="00DA5942"/>
    <w:rsid w:val="00DB74DC"/>
    <w:rsid w:val="00DB7E5B"/>
    <w:rsid w:val="00DC1B26"/>
    <w:rsid w:val="00DC200A"/>
    <w:rsid w:val="00DC52FB"/>
    <w:rsid w:val="00DC6C6D"/>
    <w:rsid w:val="00DF35F8"/>
    <w:rsid w:val="00E022BC"/>
    <w:rsid w:val="00E04335"/>
    <w:rsid w:val="00E05D31"/>
    <w:rsid w:val="00E065FC"/>
    <w:rsid w:val="00E12579"/>
    <w:rsid w:val="00E20778"/>
    <w:rsid w:val="00E26D46"/>
    <w:rsid w:val="00E32A9A"/>
    <w:rsid w:val="00E3310A"/>
    <w:rsid w:val="00E34E69"/>
    <w:rsid w:val="00E359EB"/>
    <w:rsid w:val="00E42615"/>
    <w:rsid w:val="00E442FA"/>
    <w:rsid w:val="00E46EC2"/>
    <w:rsid w:val="00E57B45"/>
    <w:rsid w:val="00E73D2E"/>
    <w:rsid w:val="00E7501B"/>
    <w:rsid w:val="00E777C1"/>
    <w:rsid w:val="00E8112C"/>
    <w:rsid w:val="00E84BBF"/>
    <w:rsid w:val="00E873DA"/>
    <w:rsid w:val="00E91DAA"/>
    <w:rsid w:val="00EA0352"/>
    <w:rsid w:val="00EA69EB"/>
    <w:rsid w:val="00EA6E8D"/>
    <w:rsid w:val="00EB612E"/>
    <w:rsid w:val="00EC6FA6"/>
    <w:rsid w:val="00ED3BCF"/>
    <w:rsid w:val="00EE64AD"/>
    <w:rsid w:val="00F05773"/>
    <w:rsid w:val="00F10F90"/>
    <w:rsid w:val="00F14378"/>
    <w:rsid w:val="00F339E8"/>
    <w:rsid w:val="00F42D68"/>
    <w:rsid w:val="00F43F5F"/>
    <w:rsid w:val="00F509A3"/>
    <w:rsid w:val="00F57DF3"/>
    <w:rsid w:val="00F6206A"/>
    <w:rsid w:val="00F71BDE"/>
    <w:rsid w:val="00F75A4C"/>
    <w:rsid w:val="00F85D0D"/>
    <w:rsid w:val="00F935F2"/>
    <w:rsid w:val="00F94644"/>
    <w:rsid w:val="00F96233"/>
    <w:rsid w:val="00FA4048"/>
    <w:rsid w:val="00FB0744"/>
    <w:rsid w:val="00FC7A1E"/>
    <w:rsid w:val="00FD62B2"/>
    <w:rsid w:val="00FD6D62"/>
    <w:rsid w:val="00FE2A7A"/>
    <w:rsid w:val="00FE594F"/>
    <w:rsid w:val="00FF0056"/>
    <w:rsid w:val="00FF3A94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6F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9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4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5310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A6F01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69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74880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900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50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4325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9890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370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5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0440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6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7798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6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3427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18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24626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89775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0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782825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0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8489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743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32183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7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1103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52226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21688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9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97636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7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9000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1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69716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62793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27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4669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6967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7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73A5D5-986E-4F38-BFFC-941DEE93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01</cp:revision>
  <dcterms:created xsi:type="dcterms:W3CDTF">2008-09-11T17:20:00Z</dcterms:created>
  <dcterms:modified xsi:type="dcterms:W3CDTF">2020-01-06T07:08:00Z</dcterms:modified>
</cp:coreProperties>
</file>